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51" w:rsidRDefault="00077A51" w:rsidP="00077A5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C7CCE">
        <w:rPr>
          <w:b/>
          <w:sz w:val="24"/>
          <w:szCs w:val="24"/>
          <w:lang w:eastAsia="ru-RU"/>
        </w:rPr>
        <w:t xml:space="preserve">                                                        </w:t>
      </w:r>
      <w:r>
        <w:rPr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Pr="002C7CCE">
        <w:rPr>
          <w:b/>
          <w:sz w:val="24"/>
          <w:szCs w:val="24"/>
          <w:lang w:eastAsia="ru-RU"/>
        </w:rPr>
        <w:t xml:space="preserve">   </w:t>
      </w:r>
      <w:r>
        <w:rPr>
          <w:b/>
          <w:sz w:val="24"/>
          <w:szCs w:val="24"/>
          <w:lang w:eastAsia="ru-RU"/>
        </w:rPr>
        <w:t>Додаток №</w:t>
      </w:r>
      <w:r w:rsidR="006E19D6">
        <w:rPr>
          <w:b/>
          <w:sz w:val="24"/>
          <w:szCs w:val="24"/>
          <w:lang w:eastAsia="ru-RU"/>
        </w:rPr>
        <w:t>3</w:t>
      </w:r>
      <w:r w:rsidRPr="002C7CCE">
        <w:rPr>
          <w:b/>
          <w:sz w:val="24"/>
          <w:szCs w:val="24"/>
          <w:lang w:eastAsia="ru-RU"/>
        </w:rPr>
        <w:t xml:space="preserve">                                                                  </w:t>
      </w:r>
    </w:p>
    <w:p w:rsidR="00077A51" w:rsidRDefault="00077A51" w:rsidP="00077A5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77A51" w:rsidRPr="002C7CCE" w:rsidRDefault="00077A51" w:rsidP="00077A51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</w:t>
      </w:r>
      <w:r w:rsidRPr="002C7CCE">
        <w:rPr>
          <w:b/>
          <w:sz w:val="24"/>
          <w:szCs w:val="24"/>
          <w:lang w:eastAsia="ru-RU"/>
        </w:rPr>
        <w:t>ЗАТВЕРДЖЕНО</w:t>
      </w:r>
    </w:p>
    <w:p w:rsidR="00077A51" w:rsidRDefault="00077A51" w:rsidP="00077A51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C7CCE">
        <w:rPr>
          <w:b/>
          <w:sz w:val="24"/>
          <w:szCs w:val="24"/>
          <w:lang w:eastAsia="ru-RU"/>
        </w:rPr>
        <w:t xml:space="preserve">                                           </w:t>
      </w:r>
      <w:r>
        <w:rPr>
          <w:b/>
          <w:sz w:val="24"/>
          <w:szCs w:val="24"/>
          <w:lang w:eastAsia="ru-RU"/>
        </w:rPr>
        <w:t xml:space="preserve">         </w:t>
      </w:r>
      <w:r w:rsidR="00976168">
        <w:rPr>
          <w:b/>
          <w:sz w:val="24"/>
          <w:szCs w:val="24"/>
          <w:lang w:eastAsia="ru-RU"/>
        </w:rPr>
        <w:t xml:space="preserve">                       Наказом</w:t>
      </w:r>
      <w:r>
        <w:rPr>
          <w:b/>
          <w:sz w:val="24"/>
          <w:szCs w:val="24"/>
          <w:lang w:eastAsia="ru-RU"/>
        </w:rPr>
        <w:t xml:space="preserve"> </w:t>
      </w:r>
      <w:r w:rsidRPr="002C7CCE">
        <w:rPr>
          <w:b/>
          <w:sz w:val="24"/>
          <w:szCs w:val="24"/>
          <w:lang w:eastAsia="ru-RU"/>
        </w:rPr>
        <w:t xml:space="preserve">керівника апарату </w:t>
      </w:r>
      <w:r>
        <w:rPr>
          <w:b/>
          <w:sz w:val="24"/>
          <w:szCs w:val="24"/>
          <w:lang w:eastAsia="ru-RU"/>
        </w:rPr>
        <w:t>суду</w:t>
      </w:r>
    </w:p>
    <w:p w:rsidR="00077A51" w:rsidRDefault="00077A51" w:rsidP="00077A51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2C7CCE">
        <w:rPr>
          <w:b/>
          <w:sz w:val="24"/>
          <w:szCs w:val="24"/>
          <w:lang w:eastAsia="ru-RU"/>
        </w:rPr>
        <w:t xml:space="preserve">Вінницького міського </w:t>
      </w:r>
      <w:r>
        <w:rPr>
          <w:b/>
          <w:sz w:val="24"/>
          <w:szCs w:val="24"/>
          <w:lang w:eastAsia="ru-RU"/>
        </w:rPr>
        <w:t xml:space="preserve">  </w:t>
      </w:r>
      <w:r w:rsidRPr="002C7CCE">
        <w:rPr>
          <w:b/>
          <w:sz w:val="24"/>
          <w:szCs w:val="24"/>
          <w:lang w:eastAsia="ru-RU"/>
        </w:rPr>
        <w:t xml:space="preserve">суду Вінницької </w:t>
      </w:r>
      <w:r>
        <w:rPr>
          <w:b/>
          <w:sz w:val="24"/>
          <w:szCs w:val="24"/>
          <w:lang w:eastAsia="ru-RU"/>
        </w:rPr>
        <w:t xml:space="preserve">     </w:t>
      </w:r>
    </w:p>
    <w:p w:rsidR="00077A51" w:rsidRPr="002C7CCE" w:rsidRDefault="00077A51" w:rsidP="00077A51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</w:t>
      </w:r>
      <w:r w:rsidR="00976168">
        <w:rPr>
          <w:b/>
          <w:sz w:val="24"/>
          <w:szCs w:val="24"/>
          <w:lang w:eastAsia="ru-RU"/>
        </w:rPr>
        <w:t xml:space="preserve">                               </w:t>
      </w:r>
      <w:r w:rsidRPr="002C7CCE">
        <w:rPr>
          <w:b/>
          <w:sz w:val="24"/>
          <w:szCs w:val="24"/>
          <w:lang w:eastAsia="ru-RU"/>
        </w:rPr>
        <w:t xml:space="preserve">області від </w:t>
      </w:r>
      <w:r w:rsidR="00976168">
        <w:rPr>
          <w:b/>
          <w:sz w:val="24"/>
          <w:szCs w:val="24"/>
          <w:lang w:eastAsia="ru-RU"/>
        </w:rPr>
        <w:t xml:space="preserve">02 жовтня </w:t>
      </w:r>
      <w:r w:rsidRPr="002C7CCE">
        <w:rPr>
          <w:b/>
          <w:sz w:val="24"/>
          <w:szCs w:val="24"/>
          <w:lang w:eastAsia="ru-RU"/>
        </w:rPr>
        <w:t xml:space="preserve">2018 року </w:t>
      </w:r>
      <w:r w:rsidR="00C0405E">
        <w:rPr>
          <w:b/>
          <w:color w:val="FF0000"/>
          <w:sz w:val="24"/>
          <w:szCs w:val="24"/>
          <w:lang w:eastAsia="ru-RU"/>
        </w:rPr>
        <w:t>№</w:t>
      </w:r>
      <w:r w:rsidR="003D79C9">
        <w:rPr>
          <w:b/>
          <w:color w:val="FF0000"/>
          <w:sz w:val="24"/>
          <w:szCs w:val="24"/>
          <w:lang w:eastAsia="ru-RU"/>
        </w:rPr>
        <w:t xml:space="preserve"> </w:t>
      </w:r>
      <w:r w:rsidR="00976168">
        <w:rPr>
          <w:b/>
          <w:color w:val="FF0000"/>
          <w:sz w:val="24"/>
          <w:szCs w:val="24"/>
          <w:lang w:eastAsia="ru-RU"/>
        </w:rPr>
        <w:t>753</w:t>
      </w:r>
      <w:r w:rsidRPr="00723500">
        <w:rPr>
          <w:b/>
          <w:color w:val="FF0000"/>
          <w:sz w:val="24"/>
          <w:szCs w:val="24"/>
          <w:lang w:eastAsia="ru-RU"/>
        </w:rPr>
        <w:t>-к</w:t>
      </w:r>
      <w:r w:rsidRPr="002C7CCE">
        <w:rPr>
          <w:b/>
          <w:sz w:val="24"/>
          <w:szCs w:val="24"/>
          <w:lang w:eastAsia="ru-RU"/>
        </w:rPr>
        <w:t xml:space="preserve">                    </w:t>
      </w:r>
    </w:p>
    <w:p w:rsidR="00077A51" w:rsidRPr="002C7CCE" w:rsidRDefault="00077A51" w:rsidP="00077A5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77A51" w:rsidRPr="002C7CCE" w:rsidRDefault="00077A51" w:rsidP="00077A5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C7CCE">
        <w:rPr>
          <w:b/>
          <w:sz w:val="24"/>
          <w:szCs w:val="24"/>
          <w:lang w:eastAsia="ru-RU"/>
        </w:rPr>
        <w:t>УМОВИ</w:t>
      </w:r>
    </w:p>
    <w:p w:rsidR="00077A51" w:rsidRPr="002C7CCE" w:rsidRDefault="00077A51" w:rsidP="00077A5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C7CCE">
        <w:rPr>
          <w:b/>
          <w:sz w:val="24"/>
          <w:szCs w:val="24"/>
          <w:lang w:eastAsia="ru-RU"/>
        </w:rPr>
        <w:t>проведення конкурсу</w:t>
      </w:r>
    </w:p>
    <w:p w:rsidR="00077A51" w:rsidRPr="00A46DE8" w:rsidRDefault="00077A51" w:rsidP="00A46DE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CCE">
        <w:rPr>
          <w:b/>
          <w:sz w:val="24"/>
          <w:szCs w:val="24"/>
          <w:lang w:eastAsia="ru-RU"/>
        </w:rPr>
        <w:t>на зайняття вакантних посад державної служби категорії «В» –</w:t>
      </w:r>
      <w:r w:rsidRPr="002C7CCE">
        <w:rPr>
          <w:b/>
          <w:sz w:val="24"/>
          <w:szCs w:val="24"/>
        </w:rPr>
        <w:t xml:space="preserve"> секретар</w:t>
      </w:r>
      <w:r w:rsidR="008B3F6E">
        <w:rPr>
          <w:b/>
          <w:sz w:val="24"/>
          <w:szCs w:val="24"/>
        </w:rPr>
        <w:t>я</w:t>
      </w:r>
      <w:r w:rsidRPr="002C7CCE">
        <w:rPr>
          <w:b/>
          <w:sz w:val="24"/>
          <w:szCs w:val="24"/>
        </w:rPr>
        <w:t xml:space="preserve"> судового засідання Вінницького міського суду Вінницької області </w:t>
      </w:r>
      <w:r w:rsidR="008A55B4" w:rsidRPr="00F478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8A55B4">
        <w:rPr>
          <w:rFonts w:ascii="Times New Roman" w:hAnsi="Times New Roman" w:cs="Times New Roman"/>
          <w:b/>
          <w:sz w:val="24"/>
          <w:szCs w:val="24"/>
          <w:lang w:eastAsia="ru-RU"/>
        </w:rPr>
        <w:t>одна вакансія</w:t>
      </w:r>
      <w:r w:rsidR="008A55B4" w:rsidRPr="002C7CCE">
        <w:rPr>
          <w:b/>
          <w:sz w:val="24"/>
          <w:szCs w:val="24"/>
        </w:rPr>
        <w:t xml:space="preserve"> </w:t>
      </w:r>
      <w:r w:rsidRPr="002C7CCE">
        <w:rPr>
          <w:b/>
          <w:sz w:val="24"/>
          <w:szCs w:val="24"/>
        </w:rPr>
        <w:t xml:space="preserve">на період </w:t>
      </w:r>
      <w:r w:rsidR="00F478FB" w:rsidRPr="00F478FB">
        <w:rPr>
          <w:rFonts w:ascii="Times New Roman" w:hAnsi="Times New Roman" w:cs="Times New Roman"/>
          <w:b/>
          <w:sz w:val="24"/>
          <w:szCs w:val="24"/>
          <w:lang w:eastAsia="ru-RU"/>
        </w:rPr>
        <w:t>перебування основн</w:t>
      </w:r>
      <w:r w:rsidR="008B3F6E">
        <w:rPr>
          <w:rFonts w:ascii="Times New Roman" w:hAnsi="Times New Roman" w:cs="Times New Roman"/>
          <w:b/>
          <w:sz w:val="24"/>
          <w:szCs w:val="24"/>
          <w:lang w:eastAsia="ru-RU"/>
        </w:rPr>
        <w:t>ого</w:t>
      </w:r>
      <w:r w:rsidR="00F478FB" w:rsidRPr="00F478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цівник</w:t>
      </w:r>
      <w:r w:rsidR="008B3F6E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295C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78FB" w:rsidRPr="00F478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 відпустці по вагітності та пологам 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839"/>
      </w:tblGrid>
      <w:tr w:rsidR="00077A51" w:rsidRPr="002C7CCE" w:rsidTr="0023420C">
        <w:tc>
          <w:tcPr>
            <w:tcW w:w="10391" w:type="dxa"/>
            <w:gridSpan w:val="2"/>
            <w:vAlign w:val="center"/>
          </w:tcPr>
          <w:p w:rsidR="00077A51" w:rsidRPr="002C7CCE" w:rsidRDefault="00077A51" w:rsidP="0023420C">
            <w:pPr>
              <w:keepNext/>
              <w:keepLines/>
              <w:spacing w:before="120"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 xml:space="preserve">Загальні умови </w:t>
            </w:r>
          </w:p>
        </w:tc>
      </w:tr>
      <w:tr w:rsidR="00077A51" w:rsidRPr="002C7CCE" w:rsidTr="0023420C">
        <w:tc>
          <w:tcPr>
            <w:tcW w:w="2552" w:type="dxa"/>
          </w:tcPr>
          <w:p w:rsidR="00077A51" w:rsidRPr="002C7CCE" w:rsidRDefault="00077A51" w:rsidP="0023420C">
            <w:pPr>
              <w:spacing w:after="0"/>
              <w:rPr>
                <w:b/>
              </w:rPr>
            </w:pPr>
            <w:r w:rsidRPr="002C7CCE">
              <w:rPr>
                <w:b/>
              </w:rPr>
              <w:t xml:space="preserve">Посадові </w:t>
            </w:r>
            <w:proofErr w:type="spellStart"/>
            <w:r w:rsidRPr="002C7CCE">
              <w:rPr>
                <w:b/>
              </w:rPr>
              <w:t>обов</w:t>
            </w:r>
            <w:proofErr w:type="spellEnd"/>
            <w:r w:rsidRPr="002C7CCE">
              <w:rPr>
                <w:b/>
                <w:lang w:val="en-US"/>
              </w:rPr>
              <w:t>’</w:t>
            </w:r>
            <w:proofErr w:type="spellStart"/>
            <w:r w:rsidRPr="002C7CCE">
              <w:rPr>
                <w:b/>
              </w:rPr>
              <w:t>язки</w:t>
            </w:r>
            <w:proofErr w:type="spellEnd"/>
            <w:r w:rsidRPr="002C7CCE">
              <w:rPr>
                <w:b/>
              </w:rPr>
              <w:t xml:space="preserve"> </w:t>
            </w:r>
          </w:p>
        </w:tc>
        <w:tc>
          <w:tcPr>
            <w:tcW w:w="7839" w:type="dxa"/>
          </w:tcPr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екретар судового засідання Вінницького міського суду Вінницької області є користувачем автоматизованої системи документообігу суду  і вносить до бази даних системи інформацію, згідно з обов’язками, наданими на підставі наказу керівника апарату суду.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ійснює   судові   виклики   та   повідомлення   в справах, які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ходяться у провадженні судді,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дійснює оформлення та розміщення списків справ, призначених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розгляду.</w:t>
            </w:r>
          </w:p>
          <w:p w:rsidR="00077A51" w:rsidRDefault="00077A51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яє наявність і з'ясовує причини відсутності осіб, яких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ликано до суду, і доповідає про це головуючому судді.</w:t>
            </w:r>
          </w:p>
          <w:p w:rsidR="00077A51" w:rsidRDefault="00077A51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ює перевірку осіб, які викликані в судове засідання, та зазначає на повістках час перебування в суді.</w:t>
            </w:r>
          </w:p>
          <w:p w:rsidR="00077A51" w:rsidRPr="00723500" w:rsidRDefault="00077A51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ує фіксування судового засідання технічними засобами,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гідно з Інструкцією «Про порядок фіксування судового процесу технічними засобами».</w:t>
            </w:r>
          </w:p>
          <w:p w:rsidR="00077A51" w:rsidRDefault="00077A51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 журнал судового засідання, протокол судового засідання.</w:t>
            </w:r>
          </w:p>
          <w:p w:rsidR="00077A51" w:rsidRDefault="00077A51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готовляє копії судових рішень у справах, які знаходяться в провадженні судді.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Здійснює заходи щодо вручення копії вироку засудженому або виправданому, відповідно до  вимог Кримінального-процесуального  кодексу України, за дорученням судді здійснює заходи щодо дачі підсудним або засудженим підписки про невиїзд.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Готує виконавчі листи у справах, за якими передбачено негайне виконання.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формлює матеріали судових справ і здійснює передачу справ до канцелярії суду.</w:t>
            </w:r>
          </w:p>
          <w:p w:rsidR="00077A51" w:rsidRPr="002C7CCE" w:rsidRDefault="00077A51" w:rsidP="0023420C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Виконує    інші    доручення    судді,   голови суду,   керівника    апарату    суду, заступників керівника апарату суду, помічника судді.</w:t>
            </w:r>
          </w:p>
        </w:tc>
      </w:tr>
      <w:tr w:rsidR="00077A51" w:rsidRPr="002C7CCE" w:rsidTr="0023420C">
        <w:tc>
          <w:tcPr>
            <w:tcW w:w="2552" w:type="dxa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839" w:type="dxa"/>
          </w:tcPr>
          <w:p w:rsidR="00077A51" w:rsidRPr="002C7CCE" w:rsidRDefault="00077A51" w:rsidP="0023420C">
            <w:pPr>
              <w:spacing w:before="100" w:beforeAutospacing="1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ідповідно до штатного розпису: посадовий оклад – 3 500 грн., </w:t>
            </w:r>
            <w:r w:rsidRPr="002C7CCE">
              <w:rPr>
                <w:sz w:val="24"/>
                <w:szCs w:val="24"/>
                <w:lang w:eastAsia="ru-RU"/>
              </w:rPr>
              <w:t>надбавка за вислугу років, надбавка за ранг державного службовця, за наявності достатнього фонду оплати праці – премія</w:t>
            </w:r>
            <w:r>
              <w:rPr>
                <w:sz w:val="24"/>
                <w:szCs w:val="24"/>
                <w:lang w:eastAsia="ru-RU"/>
              </w:rPr>
              <w:t xml:space="preserve"> та інші виплати, </w:t>
            </w:r>
            <w:r w:rsidR="000428BC">
              <w:rPr>
                <w:sz w:val="24"/>
                <w:szCs w:val="24"/>
                <w:lang w:eastAsia="ru-RU"/>
              </w:rPr>
              <w:t>які передбачені Законом України «Про Державну службу».</w:t>
            </w:r>
          </w:p>
        </w:tc>
      </w:tr>
      <w:tr w:rsidR="00077A51" w:rsidRPr="002C7CCE" w:rsidTr="0023420C">
        <w:tc>
          <w:tcPr>
            <w:tcW w:w="2552" w:type="dxa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839" w:type="dxa"/>
          </w:tcPr>
          <w:p w:rsidR="00077A51" w:rsidRPr="00F478FB" w:rsidRDefault="00995B9D" w:rsidP="00DF6A0A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Строково</w:t>
            </w:r>
            <w:proofErr w:type="spellEnd"/>
            <w:r w:rsidR="00DF6A0A">
              <w:rPr>
                <w:sz w:val="24"/>
                <w:szCs w:val="24"/>
              </w:rPr>
              <w:t xml:space="preserve"> </w:t>
            </w:r>
            <w:r w:rsidR="00077A51" w:rsidRPr="00F478FB">
              <w:rPr>
                <w:sz w:val="24"/>
                <w:szCs w:val="24"/>
              </w:rPr>
              <w:t xml:space="preserve">– </w:t>
            </w:r>
            <w:r w:rsidR="00F478FB" w:rsidRPr="00F478FB">
              <w:rPr>
                <w:rFonts w:ascii="Times New Roman" w:hAnsi="Times New Roman"/>
                <w:sz w:val="24"/>
                <w:szCs w:val="24"/>
                <w:lang w:eastAsia="ru-RU"/>
              </w:rPr>
              <w:t>на період перебування основного працівника у відпустці по вагітності та пологам.</w:t>
            </w:r>
          </w:p>
        </w:tc>
      </w:tr>
      <w:tr w:rsidR="00077A51" w:rsidRPr="002C7CCE" w:rsidTr="0023420C">
        <w:tc>
          <w:tcPr>
            <w:tcW w:w="2552" w:type="dxa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839" w:type="dxa"/>
          </w:tcPr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1) Копію паспорта громадянина України;</w:t>
            </w:r>
          </w:p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3) письмову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4) копію (копії) документа (документів) про освіту;</w:t>
            </w:r>
          </w:p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 xml:space="preserve">5) </w:t>
            </w:r>
            <w:r>
              <w:rPr>
                <w:sz w:val="24"/>
                <w:szCs w:val="24"/>
                <w:lang w:eastAsia="ru-RU"/>
              </w:rPr>
              <w:t xml:space="preserve">оригінал </w:t>
            </w:r>
            <w:r w:rsidRPr="002C7CCE">
              <w:rPr>
                <w:sz w:val="24"/>
                <w:szCs w:val="24"/>
                <w:lang w:eastAsia="ru-RU"/>
              </w:rPr>
              <w:t>посвідчення атестації щодо вільного володіння державною мовою</w:t>
            </w:r>
            <w:r w:rsidRPr="002C7CCE">
              <w:rPr>
                <w:sz w:val="24"/>
                <w:szCs w:val="24"/>
                <w:lang w:val="ru-RU" w:eastAsia="ru-RU"/>
              </w:rPr>
              <w:t>;</w:t>
            </w:r>
          </w:p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6) заповнену особову картку встановленого зразка;</w:t>
            </w:r>
          </w:p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7) декларацію особи, уповноваженої на виконання функцій держави або місцевого самоврядування, за 2017 рік (електронна).</w:t>
            </w:r>
          </w:p>
          <w:p w:rsidR="00077A51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7CCE">
              <w:rPr>
                <w:sz w:val="24"/>
                <w:szCs w:val="24"/>
              </w:rPr>
              <w:t>Строк подання документів</w:t>
            </w:r>
            <w:r w:rsidRPr="002C7CCE">
              <w:rPr>
                <w:b/>
                <w:sz w:val="24"/>
                <w:szCs w:val="24"/>
              </w:rPr>
              <w:t>:</w:t>
            </w:r>
            <w:r w:rsidRPr="002C7CC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33977" w:rsidRPr="002F1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5 </w:t>
            </w:r>
            <w:r w:rsidR="00B33977" w:rsidRPr="002F1AFB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их днів з дня оприлюднення інформації про проведення конкурсу на офіційному сайті Національного агентства України  з питань державної служби з 09 год. 00 хв. до             18 год. 00  хв.  (в п’ятницю  до 16 год. 45 хв.)  по </w:t>
            </w:r>
            <w:r w:rsidR="00B33977" w:rsidRPr="002F1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 жовтня</w:t>
            </w:r>
            <w:r w:rsidR="00B33977" w:rsidRPr="002F1AFB">
              <w:rPr>
                <w:rFonts w:ascii="Times New Roman" w:hAnsi="Times New Roman" w:cs="Times New Roman"/>
                <w:sz w:val="24"/>
                <w:szCs w:val="24"/>
              </w:rPr>
              <w:t xml:space="preserve"> 2018 року за адресою: м. Вінниця, вул. Грушевського, 17, </w:t>
            </w:r>
            <w:proofErr w:type="spellStart"/>
            <w:r w:rsidR="00B33977" w:rsidRPr="002F1A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B33977" w:rsidRPr="002F1AFB">
              <w:rPr>
                <w:rFonts w:ascii="Times New Roman" w:hAnsi="Times New Roman" w:cs="Times New Roman"/>
                <w:sz w:val="24"/>
                <w:szCs w:val="24"/>
              </w:rPr>
              <w:t>. 118).</w:t>
            </w:r>
          </w:p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77A51" w:rsidRPr="002C7CCE" w:rsidTr="0023420C">
        <w:tc>
          <w:tcPr>
            <w:tcW w:w="2552" w:type="dxa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839" w:type="dxa"/>
          </w:tcPr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Вінницький міський суд Вінницької області: м. Вінниця,                         вул. Грушевського, 17</w:t>
            </w:r>
          </w:p>
          <w:p w:rsidR="00077A51" w:rsidRPr="002C7CCE" w:rsidRDefault="00077A51" w:rsidP="0042392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3500">
              <w:rPr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color w:val="FF0000"/>
                <w:sz w:val="24"/>
                <w:szCs w:val="24"/>
                <w:lang w:eastAsia="ru-RU"/>
              </w:rPr>
              <w:t>0</w:t>
            </w:r>
            <w:r w:rsidRPr="00723500">
              <w:rPr>
                <w:color w:val="FF0000"/>
                <w:sz w:val="24"/>
                <w:szCs w:val="24"/>
                <w:lang w:eastAsia="ru-RU"/>
              </w:rPr>
              <w:t xml:space="preserve">:00,  </w:t>
            </w:r>
            <w:r w:rsidR="0042392C">
              <w:rPr>
                <w:color w:val="FF0000"/>
                <w:sz w:val="24"/>
                <w:szCs w:val="24"/>
                <w:lang w:eastAsia="ru-RU"/>
              </w:rPr>
              <w:t>23</w:t>
            </w:r>
            <w:r w:rsidR="00A46DE8">
              <w:rPr>
                <w:color w:val="FF0000"/>
                <w:sz w:val="24"/>
                <w:szCs w:val="24"/>
                <w:lang w:eastAsia="ru-RU"/>
              </w:rPr>
              <w:t xml:space="preserve"> жовтня </w:t>
            </w:r>
            <w:r w:rsidRPr="002C7CCE">
              <w:rPr>
                <w:sz w:val="24"/>
                <w:szCs w:val="24"/>
                <w:lang w:eastAsia="ru-RU"/>
              </w:rPr>
              <w:t>2018 року.</w:t>
            </w:r>
          </w:p>
        </w:tc>
      </w:tr>
      <w:tr w:rsidR="00077A51" w:rsidRPr="002C7CCE" w:rsidTr="0023420C">
        <w:tc>
          <w:tcPr>
            <w:tcW w:w="2552" w:type="dxa"/>
          </w:tcPr>
          <w:p w:rsidR="00077A51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077A51" w:rsidRPr="002C7CCE" w:rsidRDefault="00077A51" w:rsidP="002342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Горохова Олеся Віталіївна тел. (0432) 67-25-41</w:t>
            </w:r>
          </w:p>
          <w:p w:rsidR="00077A51" w:rsidRPr="002C7CCE" w:rsidRDefault="00077A51" w:rsidP="002342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horokhova.o.v@vnm.vn.court.gov.ua</w:t>
            </w:r>
          </w:p>
        </w:tc>
      </w:tr>
    </w:tbl>
    <w:p w:rsidR="00077A51" w:rsidRPr="002C7CCE" w:rsidRDefault="00077A51" w:rsidP="00077A51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443"/>
        <w:gridCol w:w="864"/>
        <w:gridCol w:w="7345"/>
      </w:tblGrid>
      <w:tr w:rsidR="00077A51" w:rsidRPr="002C7CCE" w:rsidTr="0023420C">
        <w:trPr>
          <w:trHeight w:val="705"/>
        </w:trPr>
        <w:tc>
          <w:tcPr>
            <w:tcW w:w="10349" w:type="dxa"/>
            <w:gridSpan w:val="4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0"/>
                <w:szCs w:val="20"/>
                <w:lang w:eastAsia="ru-RU"/>
              </w:rPr>
            </w:pPr>
          </w:p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077A51" w:rsidRPr="002C7CCE" w:rsidTr="0023420C">
        <w:trPr>
          <w:trHeight w:val="390"/>
        </w:trPr>
        <w:tc>
          <w:tcPr>
            <w:tcW w:w="697" w:type="dxa"/>
            <w:vAlign w:val="center"/>
          </w:tcPr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vAlign w:val="center"/>
          </w:tcPr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8209" w:type="dxa"/>
            <w:gridSpan w:val="2"/>
            <w:vAlign w:val="center"/>
          </w:tcPr>
          <w:p w:rsidR="00077A51" w:rsidRPr="002C7CCE" w:rsidRDefault="00C17BE0" w:rsidP="0023420C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упінь вищої освіти не нижче молодшого бакалавра або бакалавра</w:t>
            </w:r>
          </w:p>
        </w:tc>
      </w:tr>
      <w:tr w:rsidR="00077A51" w:rsidRPr="002C7CCE" w:rsidTr="0023420C">
        <w:trPr>
          <w:trHeight w:val="935"/>
        </w:trPr>
        <w:tc>
          <w:tcPr>
            <w:tcW w:w="697" w:type="dxa"/>
            <w:vAlign w:val="center"/>
          </w:tcPr>
          <w:p w:rsidR="00077A51" w:rsidRPr="002C7CCE" w:rsidRDefault="00077A51" w:rsidP="003D79C9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vAlign w:val="center"/>
          </w:tcPr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Досвід роботи</w:t>
            </w:r>
          </w:p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9" w:type="dxa"/>
            <w:gridSpan w:val="2"/>
            <w:vAlign w:val="center"/>
          </w:tcPr>
          <w:p w:rsidR="00077A51" w:rsidRPr="002C7CCE" w:rsidRDefault="00077A51" w:rsidP="0023420C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077A51" w:rsidRPr="002C7CCE" w:rsidTr="00CC65AD">
        <w:trPr>
          <w:trHeight w:val="810"/>
        </w:trPr>
        <w:tc>
          <w:tcPr>
            <w:tcW w:w="697" w:type="dxa"/>
            <w:vAlign w:val="center"/>
          </w:tcPr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3" w:type="dxa"/>
            <w:vAlign w:val="center"/>
          </w:tcPr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8209" w:type="dxa"/>
            <w:gridSpan w:val="2"/>
            <w:vAlign w:val="center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</w:p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C65AD" w:rsidRPr="002C7CCE" w:rsidTr="0023420C">
        <w:trPr>
          <w:trHeight w:val="123"/>
        </w:trPr>
        <w:tc>
          <w:tcPr>
            <w:tcW w:w="697" w:type="dxa"/>
            <w:vAlign w:val="center"/>
          </w:tcPr>
          <w:p w:rsidR="00CC65AD" w:rsidRPr="002C7CCE" w:rsidRDefault="00CC65AD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3" w:type="dxa"/>
            <w:vAlign w:val="center"/>
          </w:tcPr>
          <w:p w:rsidR="00CC65AD" w:rsidRPr="002C7CCE" w:rsidRDefault="00CC65AD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8209" w:type="dxa"/>
            <w:gridSpan w:val="2"/>
            <w:vAlign w:val="center"/>
          </w:tcPr>
          <w:p w:rsidR="00CC65AD" w:rsidRPr="002C7CCE" w:rsidRDefault="00CC65AD" w:rsidP="00CC65AD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077A51" w:rsidRPr="002C7CCE" w:rsidTr="0023420C">
        <w:trPr>
          <w:trHeight w:val="396"/>
        </w:trPr>
        <w:tc>
          <w:tcPr>
            <w:tcW w:w="10349" w:type="dxa"/>
            <w:gridSpan w:val="4"/>
            <w:tcBorders>
              <w:left w:val="nil"/>
            </w:tcBorders>
            <w:vAlign w:val="center"/>
          </w:tcPr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</w:tc>
      </w:tr>
      <w:tr w:rsidR="00077A51" w:rsidRPr="002C7CCE" w:rsidTr="0023420C">
        <w:tc>
          <w:tcPr>
            <w:tcW w:w="697" w:type="dxa"/>
          </w:tcPr>
          <w:p w:rsidR="00077A51" w:rsidRPr="002C7CCE" w:rsidRDefault="00077A51" w:rsidP="0023420C">
            <w:pPr>
              <w:spacing w:after="0"/>
            </w:pPr>
          </w:p>
        </w:tc>
        <w:tc>
          <w:tcPr>
            <w:tcW w:w="2307" w:type="dxa"/>
            <w:gridSpan w:val="2"/>
          </w:tcPr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</w:tcPr>
          <w:p w:rsidR="00077A51" w:rsidRPr="002C7CCE" w:rsidRDefault="00077A51" w:rsidP="0023420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077A51" w:rsidRPr="002C7CCE" w:rsidTr="0023420C">
        <w:trPr>
          <w:trHeight w:val="1161"/>
        </w:trPr>
        <w:tc>
          <w:tcPr>
            <w:tcW w:w="697" w:type="dxa"/>
          </w:tcPr>
          <w:p w:rsidR="00077A51" w:rsidRPr="003D79C9" w:rsidRDefault="00077A51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D79C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</w:tcPr>
          <w:p w:rsidR="00077A51" w:rsidRPr="002C7CCE" w:rsidRDefault="00CC65AD" w:rsidP="00E631F4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1774A">
              <w:rPr>
                <w:rFonts w:ascii="Times New Roman" w:hAnsi="Times New Roman"/>
                <w:b/>
              </w:rPr>
              <w:t>Уміння працювати з комп’ютером</w:t>
            </w:r>
          </w:p>
        </w:tc>
        <w:tc>
          <w:tcPr>
            <w:tcW w:w="7345" w:type="dxa"/>
          </w:tcPr>
          <w:p w:rsidR="00CC65AD" w:rsidRDefault="00CC65AD" w:rsidP="00CC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596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ння використовувати комп’ютерне обладнання та програмне забезпечення, використовувати офісну техні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96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65AD" w:rsidRDefault="00CC65AD" w:rsidP="00CC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59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ільне володіння ПК, вміння користуватись оргтехнікою, знання програ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Microsoft Office (Word, Excel);</w:t>
            </w:r>
          </w:p>
          <w:p w:rsidR="00077A51" w:rsidRPr="002C7CCE" w:rsidRDefault="00CC65AD" w:rsidP="00CC65A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59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міння користуватись електронною поштою.</w:t>
            </w:r>
          </w:p>
        </w:tc>
      </w:tr>
      <w:tr w:rsidR="00077A51" w:rsidRPr="002C7CCE" w:rsidTr="0023420C">
        <w:tc>
          <w:tcPr>
            <w:tcW w:w="697" w:type="dxa"/>
          </w:tcPr>
          <w:p w:rsidR="00077A51" w:rsidRPr="003D79C9" w:rsidRDefault="00077A51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D79C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7" w:type="dxa"/>
            <w:gridSpan w:val="2"/>
          </w:tcPr>
          <w:p w:rsidR="00077A51" w:rsidRPr="002C7CCE" w:rsidRDefault="00CC65AD" w:rsidP="00976168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1774A">
              <w:rPr>
                <w:rFonts w:ascii="Times New Roman" w:hAnsi="Times New Roman"/>
                <w:b/>
              </w:rPr>
              <w:t>Необхідні ділові якості</w:t>
            </w:r>
            <w:r w:rsidRPr="008177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:rsidR="00CC65AD" w:rsidRPr="0087267C" w:rsidRDefault="00CC65AD" w:rsidP="00CC65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стемність і самостійність в роботі;</w:t>
            </w:r>
          </w:p>
          <w:p w:rsidR="00CC65AD" w:rsidRPr="0087267C" w:rsidRDefault="00CC65AD" w:rsidP="00CC65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ажність та зосередженість в роботі;</w:t>
            </w:r>
          </w:p>
          <w:p w:rsidR="00CC65AD" w:rsidRPr="0087267C" w:rsidRDefault="00CC65AD" w:rsidP="00CC65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CC65AD" w:rsidRPr="0087267C" w:rsidRDefault="00CC65AD" w:rsidP="00CC65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агнення до самовдосконалення шляхом самоосвіти;</w:t>
            </w:r>
          </w:p>
          <w:p w:rsidR="00CC65AD" w:rsidRPr="0087267C" w:rsidRDefault="00CC65AD" w:rsidP="00CC65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 конфліктність;</w:t>
            </w:r>
          </w:p>
          <w:p w:rsidR="00CC65AD" w:rsidRPr="0087267C" w:rsidRDefault="00CC65AD" w:rsidP="00CC65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міння знаходити вихід із складних ситуацій;</w:t>
            </w:r>
          </w:p>
          <w:p w:rsidR="00077A51" w:rsidRPr="002C7CCE" w:rsidRDefault="00CC65AD" w:rsidP="00CC65A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мунікабельність, вміння спілкуватись з людьми.</w:t>
            </w:r>
          </w:p>
        </w:tc>
      </w:tr>
      <w:tr w:rsidR="00077A51" w:rsidRPr="002C7CCE" w:rsidTr="0023420C">
        <w:tc>
          <w:tcPr>
            <w:tcW w:w="697" w:type="dxa"/>
          </w:tcPr>
          <w:p w:rsidR="00077A51" w:rsidRPr="003D79C9" w:rsidRDefault="00077A51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D79C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7" w:type="dxa"/>
            <w:gridSpan w:val="2"/>
          </w:tcPr>
          <w:p w:rsidR="00077A51" w:rsidRPr="002C7CCE" w:rsidRDefault="00CC65AD" w:rsidP="00976168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1774A">
              <w:rPr>
                <w:rFonts w:ascii="Times New Roman" w:hAnsi="Times New Roman"/>
                <w:b/>
              </w:rPr>
              <w:t>Необхідні особистісні якості</w:t>
            </w:r>
          </w:p>
        </w:tc>
        <w:tc>
          <w:tcPr>
            <w:tcW w:w="7345" w:type="dxa"/>
          </w:tcPr>
          <w:p w:rsidR="00CC65AD" w:rsidRPr="002C7CCE" w:rsidRDefault="00CC65AD" w:rsidP="00CC65AD">
            <w:pPr>
              <w:spacing w:after="0" w:line="240" w:lineRule="auto"/>
              <w:jc w:val="both"/>
              <w:rPr>
                <w:rFonts w:eastAsia="TimesNewRomanPSMT"/>
                <w:sz w:val="24"/>
                <w:szCs w:val="24"/>
                <w:lang w:eastAsia="ru-RU"/>
              </w:rPr>
            </w:pPr>
          </w:p>
          <w:p w:rsidR="00CC65AD" w:rsidRPr="005401DB" w:rsidRDefault="00CC65AD" w:rsidP="00CC65A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ідповідальність;</w:t>
            </w:r>
          </w:p>
          <w:p w:rsidR="00CC65AD" w:rsidRPr="005401DB" w:rsidRDefault="00CC65AD" w:rsidP="00CC65A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ініціативність;</w:t>
            </w:r>
          </w:p>
          <w:p w:rsidR="00CC65AD" w:rsidRPr="005401DB" w:rsidRDefault="00CC65AD" w:rsidP="00CC65A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вічливість;</w:t>
            </w:r>
          </w:p>
          <w:p w:rsidR="00CC65AD" w:rsidRPr="005401DB" w:rsidRDefault="00CC65AD" w:rsidP="00CC65A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CC65AD" w:rsidRPr="00CC65AD" w:rsidRDefault="00CC65AD" w:rsidP="00CC65A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дійність і порядніс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77A51" w:rsidRPr="00E631F4" w:rsidRDefault="00CC65AD" w:rsidP="00E631F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44180">
              <w:rPr>
                <w:rFonts w:ascii="Times New Roman" w:hAnsi="Times New Roman" w:cs="Times New Roman"/>
              </w:rPr>
              <w:t>дисциплінованість.</w:t>
            </w:r>
          </w:p>
        </w:tc>
      </w:tr>
      <w:tr w:rsidR="00077A51" w:rsidRPr="002C7CCE" w:rsidTr="0023420C">
        <w:trPr>
          <w:trHeight w:val="1094"/>
        </w:trPr>
        <w:tc>
          <w:tcPr>
            <w:tcW w:w="10349" w:type="dxa"/>
            <w:gridSpan w:val="4"/>
            <w:tcBorders>
              <w:left w:val="nil"/>
              <w:right w:val="nil"/>
            </w:tcBorders>
          </w:tcPr>
          <w:p w:rsidR="00077A51" w:rsidRPr="002C7CCE" w:rsidRDefault="00976168" w:rsidP="0023420C">
            <w:pPr>
              <w:spacing w:after="0" w:line="240" w:lineRule="auto"/>
              <w:ind w:left="34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            </w:t>
            </w:r>
          </w:p>
          <w:p w:rsidR="00077A51" w:rsidRPr="002C7CCE" w:rsidRDefault="00077A51" w:rsidP="0023420C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077A51" w:rsidRPr="002C7CCE" w:rsidTr="003D79C9">
        <w:trPr>
          <w:trHeight w:val="437"/>
        </w:trPr>
        <w:tc>
          <w:tcPr>
            <w:tcW w:w="697" w:type="dxa"/>
          </w:tcPr>
          <w:p w:rsidR="00077A51" w:rsidRPr="002C7CCE" w:rsidRDefault="00077A51" w:rsidP="0023420C">
            <w:pPr>
              <w:spacing w:after="0"/>
            </w:pPr>
          </w:p>
        </w:tc>
        <w:tc>
          <w:tcPr>
            <w:tcW w:w="2307" w:type="dxa"/>
            <w:gridSpan w:val="2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</w:tcPr>
          <w:p w:rsidR="00077A51" w:rsidRPr="002C7CCE" w:rsidRDefault="00077A51" w:rsidP="0023420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077A51" w:rsidRPr="002C7CCE" w:rsidTr="003D79C9">
        <w:trPr>
          <w:trHeight w:val="735"/>
        </w:trPr>
        <w:tc>
          <w:tcPr>
            <w:tcW w:w="697" w:type="dxa"/>
          </w:tcPr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7345" w:type="dxa"/>
          </w:tcPr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Конституція Україн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 xml:space="preserve"> Закон України «Про державну службу»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Закон України «Про запобігання корупції»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77A51" w:rsidRPr="002C7CCE" w:rsidTr="003D79C9">
        <w:trPr>
          <w:trHeight w:val="1020"/>
        </w:trPr>
        <w:tc>
          <w:tcPr>
            <w:tcW w:w="697" w:type="dxa"/>
          </w:tcPr>
          <w:p w:rsidR="00077A51" w:rsidRPr="003D79C9" w:rsidRDefault="00077A51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D79C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7" w:type="dxa"/>
            <w:gridSpan w:val="2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345" w:type="dxa"/>
          </w:tcPr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Закон України «Про судоустрій і статус суддів»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pacing w:val="2"/>
                <w:sz w:val="24"/>
                <w:szCs w:val="24"/>
              </w:rPr>
              <w:t>Цивільн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723500">
              <w:rPr>
                <w:spacing w:val="1"/>
                <w:sz w:val="24"/>
                <w:szCs w:val="24"/>
              </w:rPr>
              <w:t>процесуальний кодекс України</w:t>
            </w:r>
            <w:r>
              <w:rPr>
                <w:spacing w:val="1"/>
                <w:sz w:val="24"/>
                <w:szCs w:val="24"/>
              </w:rPr>
              <w:t>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pacing w:val="1"/>
                <w:sz w:val="24"/>
                <w:szCs w:val="24"/>
              </w:rPr>
              <w:t>Кримінальний процесуальний кодекс України</w:t>
            </w:r>
            <w:r>
              <w:rPr>
                <w:spacing w:val="1"/>
                <w:sz w:val="24"/>
                <w:szCs w:val="24"/>
              </w:rPr>
              <w:t>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pacing w:val="1"/>
                <w:sz w:val="24"/>
                <w:szCs w:val="24"/>
              </w:rPr>
              <w:t>Кодекс адміністративного судочинства  України</w:t>
            </w:r>
            <w:r>
              <w:rPr>
                <w:spacing w:val="1"/>
                <w:sz w:val="24"/>
                <w:szCs w:val="24"/>
              </w:rPr>
              <w:t>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pacing w:val="1"/>
                <w:sz w:val="24"/>
                <w:szCs w:val="24"/>
              </w:rPr>
              <w:t>Кодекс України Про адміністративні правопорушення</w:t>
            </w:r>
            <w:r>
              <w:rPr>
                <w:spacing w:val="1"/>
                <w:sz w:val="24"/>
                <w:szCs w:val="24"/>
              </w:rPr>
              <w:t>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pacing w:val="1"/>
                <w:sz w:val="24"/>
                <w:szCs w:val="24"/>
              </w:rPr>
              <w:t>Закон України «Про виконавче провадження»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Закон України «Про очищення влади»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77A51" w:rsidRPr="004C70A7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 xml:space="preserve">Інструкція з діловодства </w:t>
            </w:r>
            <w:r w:rsidRPr="00723500">
              <w:rPr>
                <w:sz w:val="24"/>
                <w:szCs w:val="24"/>
              </w:rPr>
              <w:t xml:space="preserve">в місцевому загальному суді, </w:t>
            </w:r>
            <w:r w:rsidRPr="00723500">
              <w:rPr>
                <w:sz w:val="24"/>
                <w:szCs w:val="24"/>
                <w:lang w:eastAsia="ru-RU"/>
              </w:rPr>
              <w:t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ю наказом ДС</w:t>
            </w:r>
            <w:r>
              <w:rPr>
                <w:sz w:val="24"/>
                <w:szCs w:val="24"/>
                <w:lang w:eastAsia="ru-RU"/>
              </w:rPr>
              <w:t>А України 17.12.2013 року №173;</w:t>
            </w:r>
          </w:p>
          <w:p w:rsidR="00077A51" w:rsidRPr="004C70A7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lastRenderedPageBreak/>
              <w:t>Положення про автоматизовану систему документообігу суду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77A51" w:rsidRPr="00360753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60753">
              <w:rPr>
                <w:sz w:val="24"/>
                <w:szCs w:val="24"/>
                <w:lang w:eastAsia="ru-RU"/>
              </w:rPr>
              <w:t xml:space="preserve"> Інструкція про порядок роботи з технічними засобами фіксування судового процесу ( судового засідання)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оження про апарат суду.</w:t>
            </w:r>
          </w:p>
        </w:tc>
      </w:tr>
    </w:tbl>
    <w:p w:rsidR="00077A51" w:rsidRDefault="00077A51" w:rsidP="00077A51"/>
    <w:p w:rsidR="00077A51" w:rsidRDefault="00077A51" w:rsidP="00077A51"/>
    <w:p w:rsidR="00077A51" w:rsidRDefault="00077A51" w:rsidP="00077A51"/>
    <w:p w:rsidR="00BB6B66" w:rsidRDefault="00BB6B66"/>
    <w:sectPr w:rsidR="00BB6B66" w:rsidSect="00EF74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31" w:hanging="360"/>
      </w:pPr>
    </w:lvl>
    <w:lvl w:ilvl="2" w:tplc="0422001B" w:tentative="1">
      <w:start w:val="1"/>
      <w:numFmt w:val="lowerRoman"/>
      <w:lvlText w:val="%3."/>
      <w:lvlJc w:val="right"/>
      <w:pPr>
        <w:ind w:left="2551" w:hanging="180"/>
      </w:pPr>
    </w:lvl>
    <w:lvl w:ilvl="3" w:tplc="0422000F" w:tentative="1">
      <w:start w:val="1"/>
      <w:numFmt w:val="decimal"/>
      <w:lvlText w:val="%4."/>
      <w:lvlJc w:val="left"/>
      <w:pPr>
        <w:ind w:left="3271" w:hanging="360"/>
      </w:pPr>
    </w:lvl>
    <w:lvl w:ilvl="4" w:tplc="04220019" w:tentative="1">
      <w:start w:val="1"/>
      <w:numFmt w:val="lowerLetter"/>
      <w:lvlText w:val="%5."/>
      <w:lvlJc w:val="left"/>
      <w:pPr>
        <w:ind w:left="3991" w:hanging="360"/>
      </w:pPr>
    </w:lvl>
    <w:lvl w:ilvl="5" w:tplc="0422001B" w:tentative="1">
      <w:start w:val="1"/>
      <w:numFmt w:val="lowerRoman"/>
      <w:lvlText w:val="%6."/>
      <w:lvlJc w:val="right"/>
      <w:pPr>
        <w:ind w:left="4711" w:hanging="180"/>
      </w:pPr>
    </w:lvl>
    <w:lvl w:ilvl="6" w:tplc="0422000F" w:tentative="1">
      <w:start w:val="1"/>
      <w:numFmt w:val="decimal"/>
      <w:lvlText w:val="%7."/>
      <w:lvlJc w:val="left"/>
      <w:pPr>
        <w:ind w:left="5431" w:hanging="360"/>
      </w:pPr>
    </w:lvl>
    <w:lvl w:ilvl="7" w:tplc="04220019" w:tentative="1">
      <w:start w:val="1"/>
      <w:numFmt w:val="lowerLetter"/>
      <w:lvlText w:val="%8."/>
      <w:lvlJc w:val="left"/>
      <w:pPr>
        <w:ind w:left="6151" w:hanging="360"/>
      </w:pPr>
    </w:lvl>
    <w:lvl w:ilvl="8" w:tplc="0422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77A51"/>
    <w:rsid w:val="000428BC"/>
    <w:rsid w:val="00077A51"/>
    <w:rsid w:val="00110666"/>
    <w:rsid w:val="0014069F"/>
    <w:rsid w:val="00163230"/>
    <w:rsid w:val="001C1A88"/>
    <w:rsid w:val="00255783"/>
    <w:rsid w:val="00295CFF"/>
    <w:rsid w:val="003D79C9"/>
    <w:rsid w:val="003E4913"/>
    <w:rsid w:val="0042392C"/>
    <w:rsid w:val="0050762A"/>
    <w:rsid w:val="005F35E8"/>
    <w:rsid w:val="0066795F"/>
    <w:rsid w:val="006B44F8"/>
    <w:rsid w:val="006E19D6"/>
    <w:rsid w:val="008A55B4"/>
    <w:rsid w:val="008B3F6E"/>
    <w:rsid w:val="00976168"/>
    <w:rsid w:val="00995B9D"/>
    <w:rsid w:val="00A46DE8"/>
    <w:rsid w:val="00AA4942"/>
    <w:rsid w:val="00AF33E0"/>
    <w:rsid w:val="00B33977"/>
    <w:rsid w:val="00B76A60"/>
    <w:rsid w:val="00BB6B66"/>
    <w:rsid w:val="00C039F6"/>
    <w:rsid w:val="00C0405E"/>
    <w:rsid w:val="00C040AD"/>
    <w:rsid w:val="00C17BE0"/>
    <w:rsid w:val="00CC65AD"/>
    <w:rsid w:val="00D020A9"/>
    <w:rsid w:val="00D3327C"/>
    <w:rsid w:val="00D6048E"/>
    <w:rsid w:val="00DA5CBE"/>
    <w:rsid w:val="00DF6A0A"/>
    <w:rsid w:val="00E13E60"/>
    <w:rsid w:val="00E631F4"/>
    <w:rsid w:val="00EA0FA0"/>
    <w:rsid w:val="00F47453"/>
    <w:rsid w:val="00F4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60F4-0EDA-4278-8809-68B0CE78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74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10-02T14:06:00Z</cp:lastPrinted>
  <dcterms:created xsi:type="dcterms:W3CDTF">2018-07-17T09:41:00Z</dcterms:created>
  <dcterms:modified xsi:type="dcterms:W3CDTF">2018-10-03T09:13:00Z</dcterms:modified>
</cp:coreProperties>
</file>